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A4" w:rsidRPr="00304B6F" w:rsidRDefault="000E09A4" w:rsidP="000E09A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Российская Федерация</w:t>
      </w:r>
    </w:p>
    <w:p w:rsidR="000E09A4" w:rsidRPr="00304B6F" w:rsidRDefault="000E09A4" w:rsidP="000E09A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Ростовская область</w:t>
      </w:r>
    </w:p>
    <w:p w:rsidR="000E09A4" w:rsidRPr="00304B6F" w:rsidRDefault="000E09A4" w:rsidP="000E09A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Сальский район</w:t>
      </w:r>
    </w:p>
    <w:p w:rsidR="000E09A4" w:rsidRPr="00304B6F" w:rsidRDefault="000E09A4" w:rsidP="000E09A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E09A4" w:rsidRPr="00304B6F" w:rsidRDefault="000E09A4" w:rsidP="000E0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0E09A4" w:rsidRPr="00304B6F" w:rsidRDefault="000E09A4" w:rsidP="000E09A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0E09A4" w:rsidRPr="00304B6F" w:rsidRDefault="00643590" w:rsidP="000E09A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304B6F">
        <w:rPr>
          <w:rFonts w:ascii="Times New Roman" w:hAnsi="Times New Roman"/>
          <w:sz w:val="24"/>
          <w:szCs w:val="24"/>
          <w:highlight w:val="yellow"/>
          <w:lang w:eastAsia="ar-SA"/>
        </w:rPr>
        <w:pict>
          <v:line id="_x0000_s1028" style="position:absolute;left:0;text-align:left;z-index:251660288" from="4.1pt,2.35pt" to="494.6pt,2.35pt" strokeweight="1.06mm">
            <v:stroke joinstyle="miter" endcap="square"/>
          </v:line>
        </w:pict>
      </w:r>
    </w:p>
    <w:p w:rsidR="000E09A4" w:rsidRPr="00643590" w:rsidRDefault="000E09A4" w:rsidP="000E09A4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643590">
        <w:rPr>
          <w:rFonts w:ascii="Times New Roman" w:hAnsi="Times New Roman"/>
          <w:b/>
          <w:spacing w:val="20"/>
          <w:sz w:val="36"/>
          <w:szCs w:val="36"/>
        </w:rPr>
        <w:t>РЕШЕНИЕ</w:t>
      </w:r>
    </w:p>
    <w:p w:rsidR="000E09A4" w:rsidRPr="00304B6F" w:rsidRDefault="000E09A4" w:rsidP="000E0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9A4" w:rsidRPr="00304B6F" w:rsidRDefault="000E09A4" w:rsidP="000E0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от 30.12.2019                                                                                                    № 153</w:t>
      </w:r>
    </w:p>
    <w:p w:rsidR="000E09A4" w:rsidRPr="00304B6F" w:rsidRDefault="000E09A4" w:rsidP="000E0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с. Крученая Балка</w:t>
      </w:r>
    </w:p>
    <w:p w:rsidR="000E09A4" w:rsidRPr="00304B6F" w:rsidRDefault="000E09A4" w:rsidP="000E0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FD3" w:rsidRPr="00304B6F" w:rsidRDefault="002E5FD3" w:rsidP="00134EC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2E5FD3" w:rsidRPr="00304B6F" w:rsidRDefault="002E5FD3" w:rsidP="00134E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Pr="00304B6F" w:rsidRDefault="002E5FD3" w:rsidP="00134EC3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304B6F">
        <w:rPr>
          <w:rFonts w:ascii="Times New Roman" w:hAnsi="Times New Roman"/>
          <w:bCs/>
          <w:sz w:val="28"/>
          <w:szCs w:val="28"/>
        </w:rPr>
        <w:t>,</w:t>
      </w:r>
      <w:r w:rsidRPr="00304B6F">
        <w:rPr>
          <w:rFonts w:ascii="Times New Roman" w:hAnsi="Times New Roman"/>
          <w:sz w:val="28"/>
          <w:szCs w:val="28"/>
        </w:rPr>
        <w:t xml:space="preserve"> Пр</w:t>
      </w:r>
      <w:r w:rsidRPr="00304B6F">
        <w:rPr>
          <w:rFonts w:ascii="Times New Roman" w:hAnsi="Times New Roman"/>
          <w:sz w:val="28"/>
          <w:szCs w:val="28"/>
        </w:rPr>
        <w:t>и</w:t>
      </w:r>
      <w:r w:rsidRPr="00304B6F">
        <w:rPr>
          <w:rFonts w:ascii="Times New Roman" w:hAnsi="Times New Roman"/>
          <w:sz w:val="28"/>
          <w:szCs w:val="28"/>
        </w:rPr>
        <w:t>казом Министерства Финансов Российской Федерации От 08.06.2018  №132н «О поря</w:t>
      </w:r>
      <w:r w:rsidRPr="00304B6F">
        <w:rPr>
          <w:rFonts w:ascii="Times New Roman" w:hAnsi="Times New Roman"/>
          <w:sz w:val="28"/>
          <w:szCs w:val="28"/>
        </w:rPr>
        <w:t>д</w:t>
      </w:r>
      <w:r w:rsidRPr="00304B6F">
        <w:rPr>
          <w:rFonts w:ascii="Times New Roman" w:hAnsi="Times New Roman"/>
          <w:sz w:val="28"/>
          <w:szCs w:val="28"/>
        </w:rPr>
        <w:t>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</w:t>
      </w:r>
      <w:r w:rsidRPr="00304B6F">
        <w:rPr>
          <w:rFonts w:ascii="Times New Roman" w:hAnsi="Times New Roman"/>
          <w:sz w:val="28"/>
          <w:szCs w:val="28"/>
        </w:rPr>
        <w:t>о</w:t>
      </w:r>
      <w:r w:rsidRPr="00304B6F">
        <w:rPr>
          <w:rFonts w:ascii="Times New Roman" w:hAnsi="Times New Roman"/>
          <w:sz w:val="28"/>
          <w:szCs w:val="28"/>
        </w:rPr>
        <w:t>селения</w:t>
      </w:r>
    </w:p>
    <w:p w:rsidR="00134EC3" w:rsidRPr="00304B6F" w:rsidRDefault="00134EC3" w:rsidP="00134EC3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304B6F" w:rsidRDefault="002E5FD3" w:rsidP="00134E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304B6F">
        <w:rPr>
          <w:rFonts w:ascii="Times New Roman" w:hAnsi="Times New Roman"/>
          <w:caps/>
          <w:sz w:val="28"/>
          <w:szCs w:val="28"/>
        </w:rPr>
        <w:t>Р е ш и л о:</w:t>
      </w:r>
    </w:p>
    <w:p w:rsidR="00134EC3" w:rsidRPr="00304B6F" w:rsidRDefault="00134EC3" w:rsidP="00134E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E5FD3" w:rsidRPr="00304B6F" w:rsidRDefault="002E5FD3" w:rsidP="00134EC3">
      <w:pPr>
        <w:spacing w:after="0" w:line="240" w:lineRule="auto"/>
        <w:ind w:left="1020"/>
        <w:contextualSpacing/>
        <w:rPr>
          <w:rFonts w:ascii="Times New Roman" w:hAnsi="Times New Roman"/>
          <w:sz w:val="20"/>
          <w:szCs w:val="20"/>
        </w:rPr>
      </w:pPr>
      <w:r w:rsidRPr="00304B6F">
        <w:rPr>
          <w:rFonts w:ascii="Times New Roman" w:hAnsi="Times New Roman"/>
          <w:bCs/>
          <w:sz w:val="28"/>
          <w:szCs w:val="28"/>
        </w:rPr>
        <w:t>Статья 1</w:t>
      </w:r>
      <w:r w:rsidRPr="00304B6F">
        <w:rPr>
          <w:rFonts w:ascii="Times New Roman" w:hAnsi="Times New Roman"/>
          <w:sz w:val="28"/>
          <w:szCs w:val="28"/>
        </w:rPr>
        <w:t>.</w:t>
      </w:r>
    </w:p>
    <w:p w:rsidR="008B3547" w:rsidRPr="00304B6F" w:rsidRDefault="002E5FD3" w:rsidP="00134E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</w:t>
      </w:r>
      <w:r w:rsidRPr="00304B6F">
        <w:rPr>
          <w:rFonts w:ascii="Times New Roman" w:hAnsi="Times New Roman"/>
          <w:sz w:val="28"/>
          <w:szCs w:val="28"/>
        </w:rPr>
        <w:t>о</w:t>
      </w:r>
      <w:r w:rsidRPr="00304B6F">
        <w:rPr>
          <w:rFonts w:ascii="Times New Roman" w:hAnsi="Times New Roman"/>
          <w:sz w:val="28"/>
          <w:szCs w:val="28"/>
        </w:rPr>
        <w:t>селения от 25.12.2018 года № 116 «О бюджете Кручено-Балковского сельского поселения Сальского района на 2019 год и на плановый период 2020 и 2021 годов» следующие измен</w:t>
      </w:r>
      <w:r w:rsidRPr="00304B6F">
        <w:rPr>
          <w:rFonts w:ascii="Times New Roman" w:hAnsi="Times New Roman"/>
          <w:sz w:val="28"/>
          <w:szCs w:val="28"/>
        </w:rPr>
        <w:t>е</w:t>
      </w:r>
      <w:r w:rsidRPr="00304B6F">
        <w:rPr>
          <w:rFonts w:ascii="Times New Roman" w:hAnsi="Times New Roman"/>
          <w:sz w:val="28"/>
          <w:szCs w:val="28"/>
        </w:rPr>
        <w:t>ния:</w:t>
      </w:r>
    </w:p>
    <w:p w:rsidR="00C14AB1" w:rsidRPr="00304B6F" w:rsidRDefault="00C14AB1" w:rsidP="00C14A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1) в части 1 статьи 1:</w:t>
      </w:r>
    </w:p>
    <w:p w:rsidR="00C14AB1" w:rsidRPr="00304B6F" w:rsidRDefault="00C14AB1" w:rsidP="00C14A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 xml:space="preserve">  а) в пункте 1 цифры «8 538,</w:t>
      </w:r>
      <w:r w:rsidR="007A79C7" w:rsidRPr="00304B6F">
        <w:rPr>
          <w:rFonts w:ascii="Times New Roman" w:hAnsi="Times New Roman"/>
          <w:sz w:val="28"/>
          <w:szCs w:val="28"/>
        </w:rPr>
        <w:t>6</w:t>
      </w:r>
      <w:r w:rsidRPr="00304B6F">
        <w:rPr>
          <w:rFonts w:ascii="Times New Roman" w:hAnsi="Times New Roman"/>
          <w:sz w:val="28"/>
          <w:szCs w:val="28"/>
        </w:rPr>
        <w:t>» заменить цифрами «9 172,0»;</w:t>
      </w:r>
    </w:p>
    <w:p w:rsidR="00C14AB1" w:rsidRPr="00304B6F" w:rsidRDefault="00C14AB1" w:rsidP="00C14A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 xml:space="preserve">  б) в пункте 2 цифры «10 003,9» заменить цифрами «10 637,3»;</w:t>
      </w:r>
    </w:p>
    <w:p w:rsidR="00C14AB1" w:rsidRPr="00304B6F" w:rsidRDefault="00C14AB1" w:rsidP="00C14A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 xml:space="preserve">  в) в пункте 4 цифры «5 568,1» заменить цифрами «5 712,4»</w:t>
      </w:r>
      <w:r w:rsidR="00BD6BEC" w:rsidRPr="00304B6F">
        <w:rPr>
          <w:rFonts w:ascii="Times New Roman" w:hAnsi="Times New Roman"/>
          <w:sz w:val="28"/>
          <w:szCs w:val="28"/>
        </w:rPr>
        <w:t>.</w:t>
      </w:r>
    </w:p>
    <w:p w:rsidR="00C14AB1" w:rsidRPr="00304B6F" w:rsidRDefault="00C14AB1" w:rsidP="00C14A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2) приложение 1 к решению изложить в следующей редакции:</w:t>
      </w:r>
    </w:p>
    <w:tbl>
      <w:tblPr>
        <w:tblW w:w="10189" w:type="dxa"/>
        <w:tblInd w:w="96" w:type="dxa"/>
        <w:tblLayout w:type="fixed"/>
        <w:tblLook w:val="04A0"/>
      </w:tblPr>
      <w:tblGrid>
        <w:gridCol w:w="2900"/>
        <w:gridCol w:w="185"/>
        <w:gridCol w:w="3803"/>
        <w:gridCol w:w="1100"/>
        <w:gridCol w:w="1100"/>
        <w:gridCol w:w="1101"/>
      </w:tblGrid>
      <w:tr w:rsidR="00BD6BEC" w:rsidRPr="00304B6F" w:rsidTr="00134EC3">
        <w:trPr>
          <w:trHeight w:val="2267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4B6F">
              <w:rPr>
                <w:rFonts w:ascii="Times New Roman" w:hAnsi="Times New Roman"/>
                <w:color w:val="000000"/>
              </w:rPr>
              <w:t>«Приложение 1                             к решению Собрания депут</w:t>
            </w:r>
            <w:r w:rsidRPr="00304B6F">
              <w:rPr>
                <w:rFonts w:ascii="Times New Roman" w:hAnsi="Times New Roman"/>
                <w:color w:val="000000"/>
              </w:rPr>
              <w:t>а</w:t>
            </w:r>
            <w:r w:rsidRPr="00304B6F">
              <w:rPr>
                <w:rFonts w:ascii="Times New Roman" w:hAnsi="Times New Roman"/>
                <w:color w:val="000000"/>
              </w:rPr>
              <w:t>тов Кручено-Балковского сельского поселения «О бюджете Круч</w:t>
            </w:r>
            <w:r w:rsidRPr="00304B6F">
              <w:rPr>
                <w:rFonts w:ascii="Times New Roman" w:hAnsi="Times New Roman"/>
                <w:color w:val="000000"/>
              </w:rPr>
              <w:t>е</w:t>
            </w:r>
            <w:r w:rsidRPr="00304B6F">
              <w:rPr>
                <w:rFonts w:ascii="Times New Roman" w:hAnsi="Times New Roman"/>
                <w:color w:val="000000"/>
              </w:rPr>
              <w:t>но-Балковского сельского поселения Сальск</w:t>
            </w:r>
            <w:r w:rsidRPr="00304B6F">
              <w:rPr>
                <w:rFonts w:ascii="Times New Roman" w:hAnsi="Times New Roman"/>
                <w:color w:val="000000"/>
              </w:rPr>
              <w:t>о</w:t>
            </w:r>
            <w:r w:rsidRPr="00304B6F">
              <w:rPr>
                <w:rFonts w:ascii="Times New Roman" w:hAnsi="Times New Roman"/>
                <w:color w:val="000000"/>
              </w:rPr>
              <w:t>го района на 2019 год и на плановый период 2020 и 2021 г</w:t>
            </w:r>
            <w:r w:rsidRPr="00304B6F">
              <w:rPr>
                <w:rFonts w:ascii="Times New Roman" w:hAnsi="Times New Roman"/>
                <w:color w:val="000000"/>
              </w:rPr>
              <w:t>о</w:t>
            </w:r>
            <w:r w:rsidRPr="00304B6F">
              <w:rPr>
                <w:rFonts w:ascii="Times New Roman" w:hAnsi="Times New Roman"/>
                <w:color w:val="000000"/>
              </w:rPr>
              <w:t>дов»</w:t>
            </w:r>
          </w:p>
        </w:tc>
      </w:tr>
      <w:tr w:rsidR="00BD6BEC" w:rsidRPr="00304B6F" w:rsidTr="00134EC3">
        <w:trPr>
          <w:trHeight w:val="346"/>
        </w:trPr>
        <w:tc>
          <w:tcPr>
            <w:tcW w:w="1018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ем поступлений доходов местного бюджет на 2019 год и на плановый п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иод 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020 и 2021 годов</w:t>
            </w:r>
          </w:p>
        </w:tc>
      </w:tr>
      <w:tr w:rsidR="00BD6BEC" w:rsidRPr="00304B6F" w:rsidTr="00134EC3">
        <w:trPr>
          <w:trHeight w:val="418"/>
        </w:trPr>
        <w:tc>
          <w:tcPr>
            <w:tcW w:w="1018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D6BEC" w:rsidRPr="00304B6F" w:rsidTr="00134EC3">
        <w:trPr>
          <w:trHeight w:val="35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  <w:t>(тыс. руб.)</w:t>
            </w:r>
          </w:p>
        </w:tc>
      </w:tr>
      <w:tr w:rsidR="00BD6BEC" w:rsidRPr="00304B6F" w:rsidTr="00134EC3">
        <w:trPr>
          <w:trHeight w:val="286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бюджетной клас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кации Российской Ф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, классификации операций сектора государственного уп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D6BEC" w:rsidRPr="00304B6F" w:rsidTr="00134EC3">
        <w:trPr>
          <w:trHeight w:val="286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D6BEC" w:rsidRPr="00304B6F" w:rsidTr="00134EC3">
        <w:trPr>
          <w:trHeight w:val="453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D6BEC" w:rsidRPr="00304B6F" w:rsidTr="00134EC3">
        <w:trPr>
          <w:trHeight w:val="3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D6BEC" w:rsidRPr="00304B6F" w:rsidTr="00134EC3">
        <w:trPr>
          <w:trHeight w:val="108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1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2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002,6</w:t>
            </w:r>
          </w:p>
        </w:tc>
      </w:tr>
      <w:tr w:rsidR="00BD6BEC" w:rsidRPr="00304B6F" w:rsidTr="00134EC3">
        <w:trPr>
          <w:trHeight w:val="6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 4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 5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 790,0</w:t>
            </w:r>
          </w:p>
        </w:tc>
      </w:tr>
      <w:tr w:rsidR="00BD6BEC" w:rsidRPr="00304B6F" w:rsidTr="00134EC3">
        <w:trPr>
          <w:trHeight w:val="7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ПРИБЫЛЬ, Д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7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05,7</w:t>
            </w:r>
          </w:p>
        </w:tc>
      </w:tr>
      <w:tr w:rsidR="00BD6BEC" w:rsidRPr="00304B6F" w:rsidTr="00134EC3">
        <w:trPr>
          <w:trHeight w:val="8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07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205,7</w:t>
            </w:r>
          </w:p>
        </w:tc>
      </w:tr>
      <w:tr w:rsidR="00BD6BEC" w:rsidRPr="00304B6F" w:rsidTr="00134EC3">
        <w:trPr>
          <w:trHeight w:val="25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тся налоговый агент, за исклю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ем доходов, в отношении ко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ых исчисление и уплата налога осуществляются в соотв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вии со статьями 227, 227.1 и 228 Налого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о кодекса Российской Фе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0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201,6</w:t>
            </w:r>
          </w:p>
        </w:tc>
      </w:tr>
      <w:tr w:rsidR="00BD6BEC" w:rsidRPr="00304B6F" w:rsidTr="00134EC3">
        <w:trPr>
          <w:trHeight w:val="16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3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кими лицами в соответствии со статьей 228 Налогового кодекса Российской Ф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BD6BEC" w:rsidRPr="00304B6F" w:rsidTr="00134EC3">
        <w:trPr>
          <w:trHeight w:val="10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05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BD6BEC" w:rsidRPr="00304B6F" w:rsidTr="00134EC3">
        <w:trPr>
          <w:trHeight w:val="10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89,8</w:t>
            </w:r>
          </w:p>
        </w:tc>
      </w:tr>
      <w:tr w:rsidR="00BD6BEC" w:rsidRPr="00304B6F" w:rsidTr="00134EC3">
        <w:trPr>
          <w:trHeight w:val="9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89,8</w:t>
            </w:r>
          </w:p>
        </w:tc>
      </w:tr>
      <w:tr w:rsidR="00BD6BEC" w:rsidRPr="00304B6F" w:rsidTr="00134EC3">
        <w:trPr>
          <w:trHeight w:val="6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06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8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1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262,6</w:t>
            </w:r>
          </w:p>
        </w:tc>
      </w:tr>
      <w:tr w:rsidR="00BD6BEC" w:rsidRPr="00304B6F" w:rsidTr="00134EC3">
        <w:trPr>
          <w:trHeight w:val="10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06 01000 0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16,4</w:t>
            </w:r>
          </w:p>
        </w:tc>
      </w:tr>
      <w:tr w:rsidR="00BD6BEC" w:rsidRPr="00304B6F" w:rsidTr="00134EC3">
        <w:trPr>
          <w:trHeight w:val="170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яемым к объектам налогооблож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, расположенным в границах сельских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16,4</w:t>
            </w:r>
          </w:p>
        </w:tc>
      </w:tr>
      <w:tr w:rsidR="00BD6BEC" w:rsidRPr="00304B6F" w:rsidTr="00134EC3">
        <w:trPr>
          <w:trHeight w:val="93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 7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 646,2</w:t>
            </w:r>
          </w:p>
        </w:tc>
      </w:tr>
      <w:tr w:rsidR="00BD6BEC" w:rsidRPr="00304B6F" w:rsidTr="00134EC3">
        <w:trPr>
          <w:trHeight w:val="9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BD6BEC" w:rsidRPr="00304B6F" w:rsidTr="00134EC3">
        <w:trPr>
          <w:trHeight w:val="14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адающих земельным участком, расположенным в границах сельских 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BD6BEC" w:rsidRPr="00304B6F" w:rsidTr="00134EC3">
        <w:trPr>
          <w:trHeight w:val="100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1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</w:tr>
      <w:tr w:rsidR="00BD6BEC" w:rsidRPr="00304B6F" w:rsidTr="00134EC3">
        <w:trPr>
          <w:trHeight w:val="11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ком, расположенным в границах сельских по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1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086,2</w:t>
            </w:r>
          </w:p>
        </w:tc>
      </w:tr>
      <w:tr w:rsidR="00BD6BEC" w:rsidRPr="00304B6F" w:rsidTr="00134EC3">
        <w:trPr>
          <w:trHeight w:val="9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ЛИ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BD6BEC" w:rsidRPr="00304B6F" w:rsidTr="00134EC3">
        <w:trPr>
          <w:trHeight w:val="17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ий (за исключением действий, совершаемых консульскими учреждениями Российской Феде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BD6BEC" w:rsidRPr="00304B6F" w:rsidTr="00134EC3">
        <w:trPr>
          <w:trHeight w:val="26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ий должностными лицами органов местного самоуправления, уполно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ными в соответствии с законо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ельными актами Российской Федерации на соверш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е нотариальных действ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BD6BEC" w:rsidRPr="00304B6F" w:rsidTr="00134EC3">
        <w:trPr>
          <w:trHeight w:val="51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2,6</w:t>
            </w:r>
          </w:p>
        </w:tc>
      </w:tr>
      <w:tr w:rsidR="00BD6BEC" w:rsidRPr="00304B6F" w:rsidTr="00134EC3">
        <w:trPr>
          <w:trHeight w:val="6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 11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ИМУЩЕСТВА, НАХОД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СЯ В ГОСУДАРСТВЕННОЙ И МУНИЦИПАЛЬНОЙ СОБСТВЕН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,4</w:t>
            </w:r>
          </w:p>
        </w:tc>
      </w:tr>
      <w:tr w:rsidR="00BD6BEC" w:rsidRPr="00304B6F" w:rsidTr="00134EC3">
        <w:trPr>
          <w:trHeight w:val="303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00 00 0000 12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дачу в возмездное пользование государ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енного и муниципального имущ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ва (за исключением имущества бюджетных и автономных учреж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й, а также имущества государ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енных и муниципальных унит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предприятий, в том числе к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н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BD6BEC" w:rsidRPr="00304B6F" w:rsidTr="00134EC3">
        <w:trPr>
          <w:trHeight w:val="28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20 00 0000 12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й платы за земли после разгра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ой собствен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и на землю, а также средства от продажи права на заключение договоров аренды ук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анных земельных участков (за исключением зем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участков бюджетных и автономных учреж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BD6BEC" w:rsidRPr="00304B6F" w:rsidTr="00134EC3">
        <w:trPr>
          <w:trHeight w:val="23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25 10 0000 12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й платы, а также средства от продажи права на заключение договоров аренды за земли, находящиеся в собственности 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ких поселений (за исключением земельных уча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ов 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ых бюджетных и автон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</w:tr>
      <w:tr w:rsidR="00BD6BEC" w:rsidRPr="00304B6F" w:rsidTr="00134EC3">
        <w:trPr>
          <w:trHeight w:val="6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13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89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990 00 0000 13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рат государ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6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995 10 0000 13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8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РАФЫ, САНКЦИИ, ВОЗ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Е УЩЕР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BD6BEC" w:rsidRPr="00304B6F" w:rsidTr="00134EC3">
        <w:trPr>
          <w:trHeight w:val="17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16 51000 02 0000 14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 за несоб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ение муниципальных правовых 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BD6BEC" w:rsidRPr="00304B6F" w:rsidTr="00134EC3">
        <w:trPr>
          <w:trHeight w:val="199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51040 02 0000 14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 за несоблюдение муниципальных п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овых актов, зачисляемые в бюджеты по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BD6BEC" w:rsidRPr="00304B6F" w:rsidTr="00134EC3">
        <w:trPr>
          <w:trHeight w:val="109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4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94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813,8</w:t>
            </w:r>
          </w:p>
        </w:tc>
      </w:tr>
      <w:tr w:rsidR="00BD6BEC" w:rsidRPr="00304B6F" w:rsidTr="00134EC3">
        <w:trPr>
          <w:trHeight w:val="169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ОТ ДРУГИХ БЮДЖЕТОВ БЮДЖЕТНОЙ СИСТЕМЫ Р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6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4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13,8</w:t>
            </w:r>
          </w:p>
        </w:tc>
      </w:tr>
      <w:tr w:rsidR="00BD6BEC" w:rsidRPr="00304B6F" w:rsidTr="00134EC3">
        <w:trPr>
          <w:trHeight w:val="10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0000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BD6BEC" w:rsidRPr="00304B6F" w:rsidTr="00134EC3">
        <w:trPr>
          <w:trHeight w:val="90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1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BD6BEC" w:rsidRPr="00304B6F" w:rsidTr="00134EC3">
        <w:trPr>
          <w:trHeight w:val="6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1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5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7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98,0</w:t>
            </w:r>
          </w:p>
        </w:tc>
      </w:tr>
      <w:tr w:rsidR="00BD6BEC" w:rsidRPr="00304B6F" w:rsidTr="00134EC3">
        <w:trPr>
          <w:trHeight w:val="6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0000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2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5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9999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2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6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9999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2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7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5,8</w:t>
            </w:r>
          </w:p>
        </w:tc>
      </w:tr>
      <w:tr w:rsidR="00BD6BEC" w:rsidRPr="00304B6F" w:rsidTr="00134EC3">
        <w:trPr>
          <w:trHeight w:val="119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очий субъектов Российской Фе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D6BEC" w:rsidRPr="00304B6F" w:rsidTr="00134EC3">
        <w:trPr>
          <w:trHeight w:val="130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02 30024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ых полномочий субъектов Российской Феде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D6BEC" w:rsidRPr="00304B6F" w:rsidTr="00134EC3">
        <w:trPr>
          <w:trHeight w:val="15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BD6BEC" w:rsidRPr="00304B6F" w:rsidTr="00134EC3">
        <w:trPr>
          <w:trHeight w:val="17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го воинского учета на террито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ях, где отсутствуют военные ком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BD6BEC" w:rsidRPr="00304B6F" w:rsidTr="00134EC3">
        <w:trPr>
          <w:trHeight w:val="89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7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0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7E57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10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ы, передаваемые бюджетам сельских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7E5779" w:rsidP="007E57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219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19 00000 00 0000 00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ВРАТ ОСТАТКОВ СУБ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Й, СУБВЕНЦИЙ И ИНЫХ МЕЖБЮДЖЕТНЫХ ТРАНСФ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, ИМЕЮЩИХ ЦЕЛЕВОЕ НАЗНАЧЕНИЕ, 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15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9 00000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й и иных межбюджетных тра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фертов, имеющих целевое назна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е, прошлых лет из бюджетов сельских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17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9 60010 10 0000 150 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озврат прочих остатков суб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ий, субвенций и иных межбю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жетных трансфертов, имеющих целевое 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начение, прошлых лет из бюджетов сельских 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60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D6BEC" w:rsidRPr="00304B6F" w:rsidTr="00134EC3">
        <w:trPr>
          <w:trHeight w:val="4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BEC" w:rsidRPr="00304B6F" w:rsidRDefault="00BD6BEC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5E1372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 1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C" w:rsidRPr="00304B6F" w:rsidRDefault="00BD6BEC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816,4»;</w:t>
            </w:r>
          </w:p>
        </w:tc>
      </w:tr>
    </w:tbl>
    <w:p w:rsidR="00545BF1" w:rsidRPr="00304B6F" w:rsidRDefault="00545BF1" w:rsidP="00545BF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3) приложение 2 к решению изложить в следующей редакции:</w:t>
      </w:r>
    </w:p>
    <w:p w:rsidR="00BD6BEC" w:rsidRPr="00304B6F" w:rsidRDefault="00BD6BEC" w:rsidP="00C14AB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78" w:type="dxa"/>
        <w:tblInd w:w="-176" w:type="dxa"/>
        <w:tblLayout w:type="fixed"/>
        <w:tblLook w:val="04A0"/>
      </w:tblPr>
      <w:tblGrid>
        <w:gridCol w:w="2836"/>
        <w:gridCol w:w="3544"/>
        <w:gridCol w:w="71"/>
        <w:gridCol w:w="1276"/>
        <w:gridCol w:w="1276"/>
        <w:gridCol w:w="1275"/>
      </w:tblGrid>
      <w:tr w:rsidR="00545BF1" w:rsidRPr="00304B6F" w:rsidTr="00B602B6">
        <w:trPr>
          <w:trHeight w:val="1572"/>
        </w:trPr>
        <w:tc>
          <w:tcPr>
            <w:tcW w:w="28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8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B6F">
              <w:rPr>
                <w:rFonts w:ascii="Times New Roman" w:hAnsi="Times New Roman"/>
              </w:rPr>
              <w:t>«Приложение 2    к решению Собр</w:t>
            </w:r>
            <w:r w:rsidRPr="00304B6F">
              <w:rPr>
                <w:rFonts w:ascii="Times New Roman" w:hAnsi="Times New Roman"/>
              </w:rPr>
              <w:t>а</w:t>
            </w:r>
            <w:r w:rsidRPr="00304B6F">
              <w:rPr>
                <w:rFonts w:ascii="Times New Roman" w:hAnsi="Times New Roman"/>
              </w:rPr>
              <w:t>ния депутатов Кручено-Балковского сельского поселения «О бюджете Кручено-Балковского сельского пос</w:t>
            </w:r>
            <w:r w:rsidRPr="00304B6F">
              <w:rPr>
                <w:rFonts w:ascii="Times New Roman" w:hAnsi="Times New Roman"/>
              </w:rPr>
              <w:t>е</w:t>
            </w:r>
            <w:r w:rsidRPr="00304B6F">
              <w:rPr>
                <w:rFonts w:ascii="Times New Roman" w:hAnsi="Times New Roman"/>
              </w:rPr>
              <w:t>ления Сальского района на 2019 год и на плановый период 2020 и 2021 г</w:t>
            </w:r>
            <w:r w:rsidRPr="00304B6F">
              <w:rPr>
                <w:rFonts w:ascii="Times New Roman" w:hAnsi="Times New Roman"/>
              </w:rPr>
              <w:t>о</w:t>
            </w:r>
            <w:r w:rsidRPr="00304B6F">
              <w:rPr>
                <w:rFonts w:ascii="Times New Roman" w:hAnsi="Times New Roman"/>
              </w:rPr>
              <w:t>дов»</w:t>
            </w:r>
          </w:p>
        </w:tc>
      </w:tr>
      <w:tr w:rsidR="00545BF1" w:rsidRPr="00304B6F" w:rsidTr="00B602B6">
        <w:trPr>
          <w:trHeight w:val="660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и финансирования дефицита местного бюджета на 2019 год и на плановый пе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 2020  и  2021 годов</w:t>
            </w:r>
          </w:p>
        </w:tc>
      </w:tr>
      <w:tr w:rsidR="00545BF1" w:rsidRPr="00304B6F" w:rsidTr="00B602B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545BF1" w:rsidRPr="00304B6F" w:rsidTr="00B602B6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бюджетной клас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кации Российской Федерации</w:t>
            </w:r>
          </w:p>
        </w:tc>
        <w:tc>
          <w:tcPr>
            <w:tcW w:w="3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ind w:left="-58" w:firstLine="5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545BF1" w:rsidRPr="00304B6F" w:rsidTr="00B602B6">
        <w:trPr>
          <w:trHeight w:val="6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5BF1" w:rsidRPr="00304B6F" w:rsidTr="00B602B6">
        <w:trPr>
          <w:trHeight w:val="1284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304B6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B6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B6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ИСТОЧНИКИ ВНУТРЕНН</w:t>
            </w:r>
            <w:r w:rsidRPr="00304B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sz w:val="24"/>
                <w:szCs w:val="24"/>
              </w:rPr>
              <w:t>ГО ФИНАНСИРОВАНИЯ ДЕФ</w:t>
            </w:r>
            <w:r w:rsidRPr="00304B6F">
              <w:rPr>
                <w:rFonts w:ascii="Times New Roman" w:hAnsi="Times New Roman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sz w:val="24"/>
                <w:szCs w:val="24"/>
              </w:rPr>
              <w:t>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5BF1" w:rsidRPr="00304B6F" w:rsidTr="00B602B6">
        <w:trPr>
          <w:trHeight w:val="97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304B6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4B6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304B6F">
              <w:rPr>
                <w:rFonts w:ascii="Times New Roman" w:hAnsi="Times New Roman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5BF1" w:rsidRPr="00304B6F" w:rsidTr="00B602B6">
        <w:trPr>
          <w:trHeight w:val="648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545B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9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A1F7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85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9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A1F7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876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9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A1F7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816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9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A1F7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66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9A1F76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804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9A1F76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735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9A1F76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912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ов денежных средств бюджетов сельских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066849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9A1F76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  816,4</w:t>
            </w:r>
          </w:p>
        </w:tc>
      </w:tr>
      <w:tr w:rsidR="00545BF1" w:rsidRPr="00304B6F" w:rsidTr="00B602B6">
        <w:trPr>
          <w:trHeight w:val="369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F1" w:rsidRPr="00304B6F" w:rsidRDefault="00545BF1" w:rsidP="00B60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BF1" w:rsidRPr="00304B6F" w:rsidRDefault="00545BF1" w:rsidP="00B602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»;</w:t>
            </w:r>
          </w:p>
        </w:tc>
      </w:tr>
    </w:tbl>
    <w:p w:rsidR="00C14AB1" w:rsidRPr="00304B6F" w:rsidRDefault="00C14AB1" w:rsidP="008B354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C08" w:rsidRPr="00304B6F" w:rsidRDefault="00673C08" w:rsidP="008B354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4A77" w:rsidRPr="00304B6F" w:rsidRDefault="00E13C46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4</w:t>
      </w:r>
      <w:r w:rsidR="000842EB" w:rsidRPr="00304B6F">
        <w:rPr>
          <w:rFonts w:ascii="Times New Roman" w:hAnsi="Times New Roman"/>
          <w:sz w:val="28"/>
          <w:szCs w:val="28"/>
        </w:rPr>
        <w:t xml:space="preserve">) </w:t>
      </w:r>
      <w:r w:rsidR="00785FE6" w:rsidRPr="00304B6F">
        <w:rPr>
          <w:rFonts w:ascii="Times New Roman" w:hAnsi="Times New Roman"/>
          <w:sz w:val="28"/>
          <w:szCs w:val="28"/>
        </w:rPr>
        <w:t xml:space="preserve">приложение </w:t>
      </w:r>
      <w:r w:rsidR="004724EE" w:rsidRPr="00304B6F">
        <w:rPr>
          <w:rFonts w:ascii="Times New Roman" w:hAnsi="Times New Roman"/>
          <w:sz w:val="28"/>
          <w:szCs w:val="28"/>
        </w:rPr>
        <w:t>6</w:t>
      </w:r>
      <w:r w:rsidR="00785FE6" w:rsidRPr="00304B6F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767" w:type="dxa"/>
        <w:tblInd w:w="96" w:type="dxa"/>
        <w:tblLayout w:type="fixed"/>
        <w:tblLook w:val="04A0"/>
      </w:tblPr>
      <w:tblGrid>
        <w:gridCol w:w="3341"/>
        <w:gridCol w:w="625"/>
        <w:gridCol w:w="558"/>
        <w:gridCol w:w="1544"/>
        <w:gridCol w:w="798"/>
        <w:gridCol w:w="1055"/>
        <w:gridCol w:w="923"/>
        <w:gridCol w:w="923"/>
      </w:tblGrid>
      <w:tr w:rsidR="006941FF" w:rsidRPr="00304B6F" w:rsidTr="00304B6F">
        <w:trPr>
          <w:trHeight w:val="1670"/>
        </w:trPr>
        <w:tc>
          <w:tcPr>
            <w:tcW w:w="9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ind w:left="5858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</w:rPr>
              <w:lastRenderedPageBreak/>
              <w:t>«Приложение 6 к решению Собрания депутатов Кручено-Балковского сел</w:t>
            </w:r>
            <w:r w:rsidRPr="00304B6F">
              <w:rPr>
                <w:rFonts w:ascii="Times New Roman" w:hAnsi="Times New Roman"/>
                <w:color w:val="000000"/>
              </w:rPr>
              <w:t>ь</w:t>
            </w:r>
            <w:r w:rsidRPr="00304B6F">
              <w:rPr>
                <w:rFonts w:ascii="Times New Roman" w:hAnsi="Times New Roman"/>
                <w:color w:val="000000"/>
              </w:rPr>
              <w:t>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6941FF" w:rsidRPr="00304B6F" w:rsidTr="00304B6F">
        <w:trPr>
          <w:trHeight w:val="1670"/>
        </w:trPr>
        <w:tc>
          <w:tcPr>
            <w:tcW w:w="9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м статьям (муниципальным программам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я  и непрограммным направлениям деятельности), группам и подгруппам видов расходов кла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фикации расходов бюджетов на 2019 год и на плановый период 2020 и 2021 годов</w:t>
            </w:r>
          </w:p>
        </w:tc>
      </w:tr>
      <w:tr w:rsidR="006941FF" w:rsidRPr="00304B6F" w:rsidTr="00304B6F">
        <w:trPr>
          <w:trHeight w:val="29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</w:tr>
      <w:tr w:rsidR="006941FF" w:rsidRPr="00304B6F" w:rsidTr="00304B6F">
        <w:trPr>
          <w:trHeight w:val="402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6941FF" w:rsidRPr="00304B6F" w:rsidTr="00304B6F">
        <w:trPr>
          <w:trHeight w:val="291"/>
        </w:trPr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6941FF" w:rsidRPr="00304B6F" w:rsidTr="00304B6F">
        <w:trPr>
          <w:trHeight w:val="291"/>
        </w:trPr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E13C46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ВО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E13C46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81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6941FF" w:rsidRPr="00304B6F" w:rsidTr="00304B6F">
        <w:trPr>
          <w:trHeight w:val="207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ельства Российской Федерации, высших испол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ов государственной в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и субъектов Российской Федерации, местных адми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E13C46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 77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6941FF" w:rsidRPr="00304B6F" w:rsidTr="00304B6F">
        <w:trPr>
          <w:trHeight w:val="3039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ов Кручено-Балковского сельского поселения и иных информационных матер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ов на официальном сайте в инф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ационно телекоммуника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нной сети "Интернет" и газ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е "Сальская степь" (Иные закупки товаров, работ и услуг для обеспечения государственных (муниципа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E13C46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6941FF" w:rsidRPr="00304B6F" w:rsidTr="00304B6F">
        <w:trPr>
          <w:trHeight w:val="1971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-методическое обеспе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е и организация бюджетного процесса". (Иные закупки 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спечения г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6941FF" w:rsidRPr="00304B6F" w:rsidTr="00304B6F">
        <w:trPr>
          <w:trHeight w:val="3572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оуправления Кручено-Балковского 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по главе Администрации Кру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оселения в рамках обес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ия функционирования главы Администрации Кручено-Балковского сельского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21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6941FF" w:rsidRPr="00304B6F" w:rsidTr="00304B6F">
        <w:trPr>
          <w:trHeight w:val="314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по главе Администрации К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в рамках обес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ия функционирования главы Администрации Кручено-Балковского сельского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 в рамках обеспечения деят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сти ап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та управления Админист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 сельского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ьных) орг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 14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 в рамках обеспечения д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аппарата управления Ад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латы персоналу государ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орган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6941FF" w:rsidRPr="00304B6F" w:rsidTr="00304B6F">
        <w:trPr>
          <w:trHeight w:val="345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 в рамках обеспечения д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аппарата управления Ад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е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 государственных (му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5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нсе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ации муниципальных с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жащих  в рамках обес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ия деятельности Ад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ручено-Балковского сельского поселения (Иные закупки 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спечения государ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241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ия деятельности аппарата уп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Администрации К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 (Уплата налогов, сборов и иных платежей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6941FF" w:rsidRPr="00304B6F" w:rsidTr="00304B6F">
        <w:trPr>
          <w:trHeight w:val="6209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ии с частью 1статьи 11.2 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астного закона от 25 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ября 2002 года № 273-ЗС «Об административных правона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шениях» перечня должностных лиц, упол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оченных составлять протоколы об административных правона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шениях, по иным непрограммным 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оприятиям в рамках обеспечения деят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сти органов местного самоуправ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 Кручено-Балковского сельского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» (Иные закупки то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941FF" w:rsidRPr="00304B6F" w:rsidTr="00304B6F">
        <w:trPr>
          <w:trHeight w:val="37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кровли здания Адми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рации Кручено-Балковского сельского поселения Сальск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о района в рамках непрограммных расх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в органов местного самоуправления Кручено-Балковского 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Иные закупки 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спечения государ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9.00.S4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45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о муниципального финан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ого контроля в сфере бю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жетных правоотнош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й и по контролю в отношении зак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ок для обеспечения 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ых нужд в рамках 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х расходов К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еления (Иные межбю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жетные трансферт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17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241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ий внешнего муниципаль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рамках неп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Кручено-Балковского сельского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межбюджетные трансф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6941FF" w:rsidRPr="00304B6F" w:rsidTr="00304B6F">
        <w:trPr>
          <w:trHeight w:val="17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ия подготовки и проведения 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боров в органы местного самоуправ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 (Специальные расхо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на ф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мных 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оуп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ения (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ервные средства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025AE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6941FF" w:rsidRPr="00304B6F" w:rsidTr="00304B6F">
        <w:trPr>
          <w:trHeight w:val="51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ю беспрепятственного доступа инвалидов к объектам со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льной инфраструктуры в рамках подпрограммы «Адаптация приоритетных объектов социальной, транспортной и инженерной инфраструктуры для беспрепя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доступа и полу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 услуг инвалидами и д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ими маломобильными группами населения» 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ой (Иные закупки то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25AE4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43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авленной на создание в обществе нетерпимости к корруп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нному поведению в рамках подпрограммы «П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иводействие коррупции» 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Кручено-Балковского 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Обеспе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е обществ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го порядка и противодействие преступ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и» (Иные закупки 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спе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 государственных (му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304B6F" w:rsidTr="00304B6F">
        <w:trPr>
          <w:trHeight w:val="483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деятельности Со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а муниципальных образо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й Ростовской области ,в рамках подпрограммы «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итие муниципального управления и муниципа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й службы в Кручено-Балковском сельском по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и, профессиональное 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итие лиц, занятых в системе местного са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» муниципа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Кручено-Балковского сельского поселения «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ая политика» (Уплата налогов, сборов и иных п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6941FF" w:rsidRPr="00304B6F" w:rsidTr="00304B6F">
        <w:trPr>
          <w:trHeight w:val="276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Кру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оселения (Иные закупки то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B54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B54205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207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Кру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еления (Уплата налогов, сборов и иных платежей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ОБО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304B6F" w:rsidTr="00304B6F">
        <w:trPr>
          <w:trHeight w:val="448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иаты по иным непрограммным мероприя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о направления деятель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и «Обеспечение деятельности органов местного самоуправления К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» (Расходы на 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латы персоналу государ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54205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B54205" w:rsidRPr="00304B6F" w:rsidTr="00304B6F">
        <w:trPr>
          <w:trHeight w:val="448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05" w:rsidRPr="00304B6F" w:rsidRDefault="00B54205" w:rsidP="004B5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иаты по иным непрограммным мероприя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о направления деятель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и «Обеспечение деятельности органов местного самоуправления К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» (Иные закупки то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05" w:rsidRPr="00304B6F" w:rsidRDefault="00B54205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05" w:rsidRPr="00304B6F" w:rsidRDefault="00B54205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05" w:rsidRPr="00304B6F" w:rsidRDefault="00B54205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05" w:rsidRPr="00304B6F" w:rsidRDefault="00B54205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05" w:rsidRPr="00304B6F" w:rsidRDefault="00B54205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05" w:rsidRPr="00304B6F" w:rsidRDefault="00B54205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05" w:rsidRPr="00304B6F" w:rsidRDefault="00B54205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10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БЕ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Ь И ПРАВО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НИТЕЛЬНАЯ ДЕЯТ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6941FF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6941FF" w:rsidRPr="00304B6F" w:rsidTr="00304B6F">
        <w:trPr>
          <w:trHeight w:val="138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ии от чрезвычайных сит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й природного и техногенного характера, г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941FF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6941FF" w:rsidRPr="00304B6F" w:rsidTr="00304B6F">
        <w:trPr>
          <w:trHeight w:val="448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ю защиты населения от чрез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 в рамках подпрограммы «Защита на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от чрезвычайных 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уаций» муниципальной п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раммы «Защита населения и т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итории от чрезвычайных ситуаций, обеспечение пожарной безопасности и безопасности людей на в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объектах» (Иные закупки 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спечения государственных (муниципа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304B6F" w:rsidTr="00304B6F">
        <w:trPr>
          <w:trHeight w:val="414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ю пожарной безопасности в рамках подпрограммы «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жарная безопасность» му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«Защита населения и т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итории от чрезвычайных ситуаций, обеспечение пожарной без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сности и безопасности 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ей на водных объектах» (Иные з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твенных (муниципа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304B6F" w:rsidTr="00304B6F">
        <w:trPr>
          <w:trHeight w:val="483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ю безопасности на воде в 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ах подпрограммы «Обес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ие безопасности на воде» 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Кручено-Балковского 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Защита 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еления и территории от чрезвычайных ситуаций, обеспечение пожарной без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сности и безопасности 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ей на водных объектах» (Иные закупки товаров, работ и услуг для обеспечения государственных (муниципа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941FF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вопросы в области 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37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ирование отношений по муниципальной собственности  в рамках непрограммных расх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ов органов местного са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 Кручено-Балковского сельского поселения (Иные з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 государственных (муниципа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6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5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 75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6941FF" w:rsidRPr="00304B6F" w:rsidTr="00304B6F">
        <w:trPr>
          <w:trHeight w:val="448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жание сетей уличного освещения, оплату уличного освещения в рамках подп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раммы«Благоустройство терри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ии Кручено-Балковского сельского поселения»муниципальной программы «Обеспечение ка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венными жилищно-коммунальными ус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ами населения» (Иные закупки товаров, работ и услуг для обеспечения государств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6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6941FF" w:rsidRPr="00304B6F" w:rsidTr="00304B6F">
        <w:trPr>
          <w:trHeight w:val="414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ия по благоустройству в рамках подпрограммы «Б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оустройство территории Кручено-Балковского сельского поселения» 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«Обес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ие качественными ж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ищно-коммунальными услугами населения » (Иные з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5B686D" w:rsidP="00CA5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09,</w:t>
            </w:r>
            <w:r w:rsidR="00CA5F7C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941FF" w:rsidRPr="00304B6F" w:rsidTr="00304B6F">
        <w:trPr>
          <w:trHeight w:val="345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за счет средств резервного фонда Правитель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а Ростовской области в 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ах непрограммных расходов органов местного самоуправления К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еления (Иные закупки товаров, работ и 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рств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552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зд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вием) органов местного самоуп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еления либо их должн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лиц, по иным непрограммным мероприя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ых расходов органов местного самоуправления Кручено-Балковского сельского поселения (Иные закупки 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спе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 государственных (му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483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зд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вием) органов местного самоуп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еления либо их должн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лиц, по иным непрограммным мероприя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ых расходов органов местного самоуправления Кручено-Балковского сельского поселения (Исполнение судебных 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A5F7C" w:rsidRPr="00304B6F" w:rsidTr="00304B6F">
        <w:trPr>
          <w:trHeight w:val="483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7C" w:rsidRPr="00304B6F" w:rsidRDefault="00CA5F7C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ичиненного незак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зд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вием) органов местного самоуп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еления либо их должн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лиц, по иным непрограммным мероприя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ых расходов органов местного самоуправления Кручено-Балковского сельского поселения (Иные закупки 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спе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 государственных (му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CA5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A5F7C" w:rsidRPr="00304B6F" w:rsidTr="00304B6F">
        <w:trPr>
          <w:trHeight w:val="483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7C" w:rsidRPr="00304B6F" w:rsidRDefault="00CA5F7C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ичиненного незак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зд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твием) органов местного самоуп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еления либо их должн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 лиц, по иным непрограммным мероприя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ых расходов органов местного самоуправления Кручено-Балковского сельского поселения (Исполнение судебных 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7C" w:rsidRPr="00304B6F" w:rsidRDefault="00CA5F7C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8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7C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10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а, переподготовка и по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шение квалифик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37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е профессиональное об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зование государственных гражданских служащих, 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служащих и лиц, замещающих 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ые должности (Иные закупки товаров, работ и 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уг) муниципальных уч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ждений Кручено-Балковского 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в рамках подпрограммы «Развитие культуры»  (Субсидии бю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жетным учреждениям) (С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идии бюджетным учреж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517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304B6F" w:rsidTr="00304B6F">
        <w:trPr>
          <w:trHeight w:val="345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сстановление (ремонт, реставрация, благ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) воинских захо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ений в рамках подпрог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ы "Развитие культуры в Кручено-Балковском 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ком поселении" муни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мы Кручено-Балковского сельского поселения "Развитие куль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ы" (Субсидии бюджетным уч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ждения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B602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,</w:t>
            </w:r>
            <w:r w:rsidR="00B602B6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304B6F" w:rsidTr="00304B6F">
        <w:trPr>
          <w:trHeight w:val="310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муниципальной пенсии за выслугу лет, еже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ячной доплаты к пенсии 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ельным категориям граждан в рамках непрограммных 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(Публичные нормат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е социальные выплаты граждана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B602B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7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на ф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мных 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оупр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ения (Соц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льные выплаты гражд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ам, кроме публичных нормативных социальных выплат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B6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B602B6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 И СПОР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941FF" w:rsidRPr="00304B6F" w:rsidTr="00304B6F">
        <w:trPr>
          <w:trHeight w:val="3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304B6F" w:rsidTr="00304B6F">
        <w:trPr>
          <w:trHeight w:val="552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304B6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едение физкультурных и массовых спортивных мероприятий в рамках подп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граммы «Развитие физической культуры и мас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вого спорта Кручено-Балковского сельского поселения» мун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еления «Развитие физи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ы и спорта» «Развитие физической ку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туры и спорта» (Иные закупки тов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ечения гос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B602B6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304B6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="005B686D"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E7D93" w:rsidRPr="00304B6F" w:rsidRDefault="005E7D93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4DA" w:rsidRPr="00304B6F" w:rsidRDefault="00741E7F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lastRenderedPageBreak/>
        <w:t>2</w:t>
      </w:r>
      <w:r w:rsidR="00AE44DA" w:rsidRPr="00304B6F">
        <w:rPr>
          <w:rFonts w:ascii="Times New Roman" w:hAnsi="Times New Roman"/>
          <w:sz w:val="28"/>
          <w:szCs w:val="28"/>
        </w:rPr>
        <w:t xml:space="preserve">) приложение </w:t>
      </w:r>
      <w:r w:rsidR="00470374" w:rsidRPr="00304B6F">
        <w:rPr>
          <w:rFonts w:ascii="Times New Roman" w:hAnsi="Times New Roman"/>
          <w:sz w:val="28"/>
          <w:szCs w:val="28"/>
        </w:rPr>
        <w:t>7</w:t>
      </w:r>
      <w:r w:rsidR="00AE44DA" w:rsidRPr="00304B6F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114" w:type="dxa"/>
        <w:tblInd w:w="96" w:type="dxa"/>
        <w:tblLayout w:type="fixed"/>
        <w:tblLook w:val="04A0"/>
      </w:tblPr>
      <w:tblGrid>
        <w:gridCol w:w="2469"/>
        <w:gridCol w:w="683"/>
        <w:gridCol w:w="575"/>
        <w:gridCol w:w="118"/>
        <w:gridCol w:w="565"/>
        <w:gridCol w:w="70"/>
        <w:gridCol w:w="674"/>
        <w:gridCol w:w="864"/>
        <w:gridCol w:w="683"/>
        <w:gridCol w:w="1229"/>
        <w:gridCol w:w="1092"/>
        <w:gridCol w:w="1092"/>
      </w:tblGrid>
      <w:tr w:rsidR="00BC0221" w:rsidRPr="00304B6F" w:rsidTr="00304B6F">
        <w:trPr>
          <w:trHeight w:val="1775"/>
        </w:trPr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4B6F">
              <w:rPr>
                <w:rFonts w:ascii="Times New Roman" w:hAnsi="Times New Roman"/>
                <w:color w:val="000000"/>
              </w:rPr>
              <w:t>«Приложение 7 к решению Собрания депутатов Круч</w:t>
            </w:r>
            <w:r w:rsidRPr="00304B6F">
              <w:rPr>
                <w:rFonts w:ascii="Times New Roman" w:hAnsi="Times New Roman"/>
                <w:color w:val="000000"/>
              </w:rPr>
              <w:t>е</w:t>
            </w:r>
            <w:r w:rsidRPr="00304B6F">
              <w:rPr>
                <w:rFonts w:ascii="Times New Roman" w:hAnsi="Times New Roman"/>
                <w:color w:val="000000"/>
              </w:rPr>
              <w:t>но-Балковского сельского посел</w:t>
            </w:r>
            <w:r w:rsidRPr="00304B6F">
              <w:rPr>
                <w:rFonts w:ascii="Times New Roman" w:hAnsi="Times New Roman"/>
                <w:color w:val="000000"/>
              </w:rPr>
              <w:t>е</w:t>
            </w:r>
            <w:r w:rsidRPr="00304B6F">
              <w:rPr>
                <w:rFonts w:ascii="Times New Roman" w:hAnsi="Times New Roman"/>
                <w:color w:val="000000"/>
              </w:rPr>
              <w:t>ния «О бюджете Кр</w:t>
            </w:r>
            <w:r w:rsidRPr="00304B6F">
              <w:rPr>
                <w:rFonts w:ascii="Times New Roman" w:hAnsi="Times New Roman"/>
                <w:color w:val="000000"/>
              </w:rPr>
              <w:t>у</w:t>
            </w:r>
            <w:r w:rsidRPr="00304B6F">
              <w:rPr>
                <w:rFonts w:ascii="Times New Roman" w:hAnsi="Times New Roman"/>
                <w:color w:val="000000"/>
              </w:rPr>
              <w:t>чено-Балковского сельского посел</w:t>
            </w:r>
            <w:r w:rsidRPr="00304B6F">
              <w:rPr>
                <w:rFonts w:ascii="Times New Roman" w:hAnsi="Times New Roman"/>
                <w:color w:val="000000"/>
              </w:rPr>
              <w:t>е</w:t>
            </w:r>
            <w:r w:rsidRPr="00304B6F">
              <w:rPr>
                <w:rFonts w:ascii="Times New Roman" w:hAnsi="Times New Roman"/>
                <w:color w:val="000000"/>
              </w:rPr>
              <w:t>ния Сальского района на 2019 год и на плановый пер</w:t>
            </w:r>
            <w:r w:rsidRPr="00304B6F">
              <w:rPr>
                <w:rFonts w:ascii="Times New Roman" w:hAnsi="Times New Roman"/>
                <w:color w:val="000000"/>
              </w:rPr>
              <w:t>и</w:t>
            </w:r>
            <w:r w:rsidRPr="00304B6F">
              <w:rPr>
                <w:rFonts w:ascii="Times New Roman" w:hAnsi="Times New Roman"/>
                <w:color w:val="000000"/>
              </w:rPr>
              <w:t>од 2020 и 2021 годов»</w:t>
            </w:r>
          </w:p>
        </w:tc>
      </w:tr>
      <w:tr w:rsidR="00BC0221" w:rsidRPr="00304B6F" w:rsidTr="00304B6F">
        <w:trPr>
          <w:trHeight w:val="797"/>
        </w:trPr>
        <w:tc>
          <w:tcPr>
            <w:tcW w:w="10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на  2019 год и на плановый период 2020 и 2021 годов </w:t>
            </w:r>
          </w:p>
        </w:tc>
      </w:tr>
      <w:tr w:rsidR="00BC0221" w:rsidRPr="00304B6F" w:rsidTr="00304B6F">
        <w:trPr>
          <w:trHeight w:val="29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C0221" w:rsidRPr="00304B6F" w:rsidTr="00304B6F">
        <w:trPr>
          <w:trHeight w:val="29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C0221" w:rsidRPr="00304B6F" w:rsidTr="00304B6F">
        <w:trPr>
          <w:trHeight w:val="31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304B6F" w:rsidTr="00304B6F">
        <w:trPr>
          <w:trHeight w:val="95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КРУЧ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СУД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Е 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817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BC0221" w:rsidRPr="00304B6F" w:rsidTr="00304B6F">
        <w:trPr>
          <w:trHeight w:val="43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йской Федерации, высших испол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ов госуд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ой власти субъектов Росс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Федерации, 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ых админист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77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BC0221" w:rsidRPr="00304B6F" w:rsidTr="00304B6F">
        <w:trPr>
          <w:trHeight w:val="413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ициальная публикация нормат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правовых актов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и иных информационных ма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алов на официальном сайте в информационно телекоммуникаци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сети "Интернет" и газете "Сальская степь" (Иные закупки товаров, работ и 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уг для обеспечения государственных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BC0221" w:rsidRPr="00304B6F" w:rsidTr="00304B6F">
        <w:trPr>
          <w:trHeight w:val="2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одпрограмма "Н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ивно-методическое об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е и органи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я бюджетного п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сса". (Иные зак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и товаров, работ и услуг для обеспе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5B686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BC0221" w:rsidRPr="00304B6F" w:rsidTr="00304B6F">
        <w:trPr>
          <w:trHeight w:val="413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по главе Администрации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в рамках об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функционирования главы Админист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ьных) 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21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1,1</w:t>
            </w:r>
          </w:p>
        </w:tc>
      </w:tr>
      <w:tr w:rsidR="00BC0221" w:rsidRPr="00304B6F" w:rsidTr="00304B6F">
        <w:trPr>
          <w:trHeight w:val="381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управления по главе Администрации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в 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функционирования главы Админист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ьных) 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</w:tr>
      <w:tr w:rsidR="00BC0221" w:rsidRPr="00304B6F" w:rsidTr="00304B6F">
        <w:trPr>
          <w:trHeight w:val="286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в рамках обес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я д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аппарата управления Администрации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 сельского поселения (Расходы на вып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ы персоналу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ьных) 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14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05,2</w:t>
            </w:r>
          </w:p>
        </w:tc>
      </w:tr>
      <w:tr w:rsidR="00BC0221" w:rsidRPr="00304B6F" w:rsidTr="00304B6F">
        <w:trPr>
          <w:trHeight w:val="286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амоуправления  в 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ят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аппарата управления Адми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ции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</w:tr>
      <w:tr w:rsidR="00BC0221" w:rsidRPr="00304B6F" w:rsidTr="00304B6F">
        <w:trPr>
          <w:trHeight w:val="318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амоуправления  в 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ят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аппарата управления Адми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ции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7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47,3</w:t>
            </w:r>
          </w:p>
        </w:tc>
      </w:tr>
      <w:tr w:rsidR="00BC0221" w:rsidRPr="00304B6F" w:rsidTr="00304B6F">
        <w:trPr>
          <w:trHeight w:val="57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диспансеризации му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ых служащих  в рамках обеспечения деятельности Ад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2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расходов в рамках обеспечения деятельности аппа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 управления Администрации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Уплата налогов, сборов и иных п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5B686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</w:tr>
      <w:tr w:rsidR="00BC0221" w:rsidRPr="00304B6F" w:rsidTr="00304B6F">
        <w:trPr>
          <w:trHeight w:val="5726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существление полномочий по опред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ю в соответ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и с частью 1статьи 11.2 Областного 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а от 25 октября 2002 года № 273-ЗС «Об администрат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правонаруше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х» перечня долж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ых лиц, уполномоченных 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влять протоколы об ад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тивных правонаруш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х, по иным непрограммным мероприятиям в 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ят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органов местного самоуправления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» (Иные закупки то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осударственных (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BC0221" w:rsidRPr="00304B6F" w:rsidTr="00304B6F">
        <w:trPr>
          <w:trHeight w:val="114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ка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льный ремонт кровли здания Администрации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в 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ме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ятий органов местного самоуп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альных)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349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ение внутреннего муниципального ф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нсового контроля в сфере бюджетных правоотнош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й и по контролю в отнош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и закупок для обеспечения муниципа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нужд в рамках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(Иные межбюдж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трансферт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159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финан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х, налоговых и 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енных органов и органов финан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2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ение полномочий внешнего 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го контроля в рамках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(Иные межбюдж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трансф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про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я выборов и 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304B6F" w:rsidTr="00304B6F">
        <w:trPr>
          <w:trHeight w:val="159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расходов в рамках обеспечения подготовки и про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я выборов в 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ы местного с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(Спе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е расхо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304B6F" w:rsidTr="00304B6F">
        <w:trPr>
          <w:trHeight w:val="286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непредвид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в рамках 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одов органов местного самоуправления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езервные ср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общегосуд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BC0221" w:rsidRPr="00304B6F" w:rsidTr="00304B6F">
        <w:trPr>
          <w:trHeight w:val="509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спрепят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ого доступа инвалидов к объ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м социальной инфраструктуры в рамках п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ы «Адаптация прио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тных объектов 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альной, тра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ртной и инжен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инфраструк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ы для беспрепятств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доступа и по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я услуг инва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ми и другими маломобильными гр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ми населения» 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ципальной (Иные закупки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509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здание и размещ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социальной р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амной продукции, направленной на с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ие в обществе нетерпимости к коррупционному по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ю в рамках подпрограммы «Про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действие корр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» муниципа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программы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Об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е обществ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порядка и противодействие п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упности» (Иные закупки товаров, работ и услуг для обеспечения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304B6F" w:rsidTr="00304B6F">
        <w:trPr>
          <w:trHeight w:val="445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частие в деятель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Совета 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 обра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ний Ростовской области ,в рамках подп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«Развитие муниципального управления и му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ой службы в Кручено-Балковском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 поселении, проф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ональное развитие лиц, за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ых в системе местного с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» муниципальной программы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Муниципальная 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тика» (Уплата налогов, сборов и иных п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расходы (Спе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е расхо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BC0221" w:rsidRPr="00304B6F" w:rsidTr="00304B6F">
        <w:trPr>
          <w:trHeight w:val="254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расходов в рамках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оуправления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190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расходов в рамках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оуправления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Уплата налогов, сборов и иных п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304B6F" w:rsidTr="00304B6F">
        <w:trPr>
          <w:trHeight w:val="413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перв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у воинскому 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 на территориях, где отсутствуют 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нные комиссариаты по иным неп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ым меропр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ям в рамках неп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ого направ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деятельности «Обеспечение деятельности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оуправления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(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ды на выплаты персоналу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ьных)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5,6</w:t>
            </w:r>
          </w:p>
        </w:tc>
      </w:tr>
      <w:tr w:rsidR="003B154A" w:rsidRPr="00304B6F" w:rsidTr="00304B6F">
        <w:trPr>
          <w:trHeight w:val="413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4A" w:rsidRPr="00304B6F" w:rsidRDefault="003B154A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существление полномочий по перв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у воинскому 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 на территориях, где отсутствуют 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нные комиссариаты по иным неп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ым меропр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ям в рамках неп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ого направ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деятельности «Обеспечение деятельности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оуправления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(Иные закупки 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4A" w:rsidRPr="00304B6F" w:rsidRDefault="003B154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4A" w:rsidRPr="00304B6F" w:rsidRDefault="003B154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4A" w:rsidRPr="00304B6F" w:rsidRDefault="003B154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4A" w:rsidRPr="00304B6F" w:rsidRDefault="003B154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4A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54A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54A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54A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28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БЕ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Ь И ПРАВООХРА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АЯ Д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BC0221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304B6F" w:rsidTr="00304B6F">
        <w:trPr>
          <w:trHeight w:val="127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ного характера, гражд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BC0221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304B6F" w:rsidTr="00304B6F">
        <w:trPr>
          <w:trHeight w:val="43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й в рамках подпрог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Защита на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от чрезвычайных ситуаций» 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альной программы «Защита населения и территории от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чрезвыч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ситуаций, обеспечение пожарной бе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и безопас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людей на водных объектах» (Иные закупки то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осударственных (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304B6F" w:rsidTr="00304B6F">
        <w:trPr>
          <w:trHeight w:val="381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пожарной бе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в рамках подпрог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Пожарная безопасность» муниципальной п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«Защита 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ления и территории от чрезвычайных 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аций, обеспечение пожарной безопас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и безопас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людей на водных об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ъ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ктах» (Иные закупки товаров, работ и 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 для обеспечения государственных (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304B6F" w:rsidTr="00304B6F">
        <w:trPr>
          <w:trHeight w:val="445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бе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на воде в рамках подпрог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Обеспечение безопасности на 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» муниципальной п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Защ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 населения и тер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рии от чрезвыч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ситуаций, обеспе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пожарной безопасности и бе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людей на в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объектах» (Иные закупки 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рственных (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B154A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  <w:r w:rsidR="00BC0221"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349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имущества, признание прав и регулирование отнош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й по муниципа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собствен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 в рамках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(Иные закупки то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ов, работ и услуг для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5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5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304B6F" w:rsidTr="00304B6F">
        <w:trPr>
          <w:trHeight w:val="413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щения в рамках подпрог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«Благоустройство терри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Кручено-Балковского сельского по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»муниципальной программы «Обес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качественными жил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коммунальными 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ами населения» (Иные закупки 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61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3,4</w:t>
            </w:r>
          </w:p>
        </w:tc>
      </w:tr>
      <w:tr w:rsidR="00BC0221" w:rsidRPr="00304B6F" w:rsidTr="00304B6F">
        <w:trPr>
          <w:trHeight w:val="381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«Б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устройство терри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му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ой прог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Обеспечение качественными ж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щно-коммунальными 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ами населения » (Иные закупки товаров, работ и 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 для обеспечения государст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C0221" w:rsidRPr="00304B6F" w:rsidTr="00304B6F">
        <w:trPr>
          <w:trHeight w:val="703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за счет средств резервного фонда Правитель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 Ростовской обл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 в рамках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оуп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214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нение суд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актов по искам к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му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у поселению о возмещении вреда, причиненного незаконными действ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и (бездействием) органов местного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либо их должностных лиц, по иным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оуправ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445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сполнение суд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актов по искам к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му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у поселению о возмещении вреда, причиненного незаконными действ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 (бездействием) органов местного с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либо их должностных лиц, по иным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оуправ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сп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ние судебных 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370EA8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E5FEA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EA" w:rsidRPr="00304B6F" w:rsidRDefault="006E5FEA" w:rsidP="004B574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нение суд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ых актов по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скам к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му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у поселению о возмещении вреда, причиненного незаконными действ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 (бездействием) органов местного с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либо их должностных лиц, по иным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оуправ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р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6E5FE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E5FEA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EA" w:rsidRPr="00304B6F" w:rsidRDefault="006E5FEA" w:rsidP="004B574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сполнение суд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актов по искам к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му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у поселению о возмещении вреда, причиненного незаконными действ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 (бездействием) органов местного с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либо их должностных лиц, по иным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ых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ов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оуправ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сп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ние судебных 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EA" w:rsidRPr="00304B6F" w:rsidRDefault="006E5FEA" w:rsidP="004B57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8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EA" w:rsidRPr="00304B6F" w:rsidRDefault="006E5FEA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95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товка и повышение квалифик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431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к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ексной оценки профессиональной компетенции, доп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тельное проф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ональное обра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ние государств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гражданских служащих, муниципальных служащих и лиц, з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ающих муниципальные должности (Иные закупки товаров, 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я государств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304B6F" w:rsidTr="00304B6F">
        <w:trPr>
          <w:trHeight w:val="286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(оказание услуг) муниципальных учреждений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в 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«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итие культуры» 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(Субсидии бюджетным учр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ям) (Субсидии бюджетным учр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ям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517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304B6F" w:rsidTr="00304B6F">
        <w:trPr>
          <w:trHeight w:val="3498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восс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ление (ремонт, реставрация, благоустройство) во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их захоронений в 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"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культуры в Кручено-Балковском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 поселении" муниципальной п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"Раз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е культуры" (С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дии бюджетным учрежд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2F21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,</w:t>
            </w:r>
            <w:r w:rsidR="002F21CC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сионное обес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304B6F" w:rsidTr="00304B6F">
        <w:trPr>
          <w:trHeight w:val="2864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енсии за выслугу лет, еже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ячной доплаты к пенсии отдельным кат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риям граждан в рамках непрогра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оуправления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Публичные нормативные социа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выплаты гражд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м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2F21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</w:t>
            </w:r>
            <w:r w:rsidR="002F21CC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573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непредвид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в рамках 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одов органов местного самоуправления К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Со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е выплаты г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данам, кроме пу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чных нормат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социальных 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т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2F21C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</w:t>
            </w:r>
            <w:r w:rsidR="002F21CC"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304B6F" w:rsidTr="00304B6F">
        <w:trPr>
          <w:trHeight w:val="63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304B6F" w:rsidTr="00304B6F">
        <w:trPr>
          <w:trHeight w:val="509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304B6F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рган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цию и проведение физкультурных и массовых спортивных меропр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й в рамках подпрог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Развитие фи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кой культуры и массового спорта Кручено-Балковского се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» муниципальной пр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Кручено-Балковского сельск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Раз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е физической кул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ры и спорта» «Р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физической культуры и спорта» (Иные закупки тов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ов, работ и услуг для 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2F21CC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304B6F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»;</w:t>
            </w:r>
          </w:p>
        </w:tc>
      </w:tr>
    </w:tbl>
    <w:p w:rsidR="00667FD7" w:rsidRPr="00304B6F" w:rsidRDefault="00667FD7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374" w:rsidRPr="00304B6F" w:rsidRDefault="00961B7E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4</w:t>
      </w:r>
      <w:r w:rsidR="00470374" w:rsidRPr="00304B6F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10228" w:type="dxa"/>
        <w:tblInd w:w="96" w:type="dxa"/>
        <w:tblLayout w:type="fixed"/>
        <w:tblLook w:val="04A0"/>
      </w:tblPr>
      <w:tblGrid>
        <w:gridCol w:w="3556"/>
        <w:gridCol w:w="851"/>
        <w:gridCol w:w="607"/>
        <w:gridCol w:w="576"/>
        <w:gridCol w:w="427"/>
        <w:gridCol w:w="115"/>
        <w:gridCol w:w="684"/>
        <w:gridCol w:w="1134"/>
        <w:gridCol w:w="1144"/>
        <w:gridCol w:w="1134"/>
      </w:tblGrid>
      <w:tr w:rsidR="004B5744" w:rsidRPr="00304B6F" w:rsidTr="004B5744">
        <w:trPr>
          <w:trHeight w:val="312"/>
        </w:trPr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8 к решению Собр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ия депутатов Кручено-Балковского сел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О бюджете Круч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оселения Сальского района на 2019 год и на плановый п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color w:val="000000"/>
                <w:sz w:val="24"/>
                <w:szCs w:val="24"/>
              </w:rPr>
              <w:t>риод  2020 и 2021 годов»</w:t>
            </w:r>
          </w:p>
        </w:tc>
      </w:tr>
      <w:tr w:rsidR="004B5744" w:rsidRPr="00304B6F" w:rsidTr="004B5744">
        <w:trPr>
          <w:trHeight w:val="312"/>
        </w:trPr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744" w:rsidRPr="00304B6F" w:rsidTr="004B5744">
        <w:trPr>
          <w:trHeight w:val="1104"/>
        </w:trPr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744" w:rsidRPr="00304B6F" w:rsidTr="004B5744">
        <w:trPr>
          <w:trHeight w:val="1416"/>
        </w:trPr>
        <w:tc>
          <w:tcPr>
            <w:tcW w:w="10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иям деятельности), группам и подгруппам видов расходов, разделам, подразделам классификации расходов бюджетов на 2019 год  и на плановый п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од 2020 и 2021 годов</w:t>
            </w:r>
          </w:p>
        </w:tc>
      </w:tr>
      <w:tr w:rsidR="004B5744" w:rsidRPr="00304B6F" w:rsidTr="004B5744">
        <w:trPr>
          <w:trHeight w:val="342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5744" w:rsidRPr="00304B6F" w:rsidTr="004B5744">
        <w:trPr>
          <w:trHeight w:val="288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4B5744" w:rsidRPr="00304B6F" w:rsidTr="004B5744">
        <w:trPr>
          <w:trHeight w:val="288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744" w:rsidRPr="00304B6F" w:rsidTr="004B5744">
        <w:trPr>
          <w:trHeight w:val="34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3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4B5744" w:rsidRPr="00304B6F" w:rsidTr="004B5744">
        <w:trPr>
          <w:trHeight w:val="13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«Д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пная среда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547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«Адаптация приоритетных объектов со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ой, транспортной и инж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ной инфраструктуры для беспрепятственного доступа и получения услуг ин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дами и другими маломобильными группами на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Мероприятия по обеспеч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беспрепятственного дос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 инвалидов к объектам со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ой инфраструктуры в 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х подпрограммы «Адаптация приоритетных объектов со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ой, транспортной и инж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ной инфраструктуры для беспреп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ого доступа и получ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услуг инвалидами и другими маломобильными группами населения» муни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«Дост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среда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198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инфраструктуры в рамках подпрограммы «Адаптация приоритетных объектов со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ой, транспортной и инж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ной инфраструктуры для беспреп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ого доступа и получ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услуг инвалидами и другими маломобильными группами населения» муни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(Иные закупки то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 государственных (муницип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102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«Обеспечение качественными жил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коммунальными услугами на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Благоустрой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 территории 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4B5744" w:rsidRPr="00304B6F" w:rsidTr="004B5744">
        <w:trPr>
          <w:trHeight w:val="3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«Благоустройство терри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и Кручено-Балковского сельского поселения»муниципальной программы «Обеспечение кач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ми жилищно-коммунальными 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ами населения» (Иные 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тв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(муни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4B5744" w:rsidRPr="00304B6F" w:rsidTr="004B5744">
        <w:trPr>
          <w:trHeight w:val="31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очие меропр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я по благоустройству в рамках подпрограммы «Благоустрой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 территории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 муниципальной прог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 «Обеспечение качественными ж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щно-коммунальными услугами населения » (Иные 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тв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B5744" w:rsidRPr="00304B6F" w:rsidTr="004B5744">
        <w:trPr>
          <w:trHeight w:val="16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«Обеспечение общ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ого порядка и противодействие преступ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11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ротиводей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е коррупции в Кручено-Балковском сельском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и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381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ание и размещение со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ой рекламной продукции, направленной на создание в обществе нетерпимости к к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пционному поведению в рамках подпрограммы «Проти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ие коррупции» муни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«Обеспечение обществ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порядка и противодей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е преступности» (Иные 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пки товаров, работ и 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3.1.00.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21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«Защита 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и территории от чрезвычайных ситуаций, обеспечение пож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безопасности и безопасности 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 на водных объектах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38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йных ситуаций в рамках п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 «Защита на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от чрезвычайных ситуаций» муниципальной программы «Защита населения и терри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и от чрезвычайных ситуаций, обеспечение пожарной безопасности и бе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и людей на водных объектах» (Иные закупки товаров, работ и услуг для об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 государственных (муни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35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та населения и территории от чрезвычайных ситуаций, обеспечение пож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безопасности и безопасности 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 на водных объектах» (Иные закупки товаров, работ и услуг для обеспечения госуд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8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безопас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на воде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40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«Защита населения и тер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ии от чрезвычайных сит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» (Иные закупки товаров, работ и услуг для обеспечения госуд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12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«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тие культуры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B5744" w:rsidRPr="00304B6F" w:rsidTr="004B5744">
        <w:trPr>
          <w:trHeight w:val="11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ку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ы в Кручено-Балковском сельском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и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B5744" w:rsidRPr="00304B6F" w:rsidTr="004B5744">
        <w:trPr>
          <w:trHeight w:val="27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оселения в рамках подпрог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 «Развитие культуры»  (С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дии бюджетным учрежде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м) (Субсидии бюджетным учрежд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1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4B5744" w:rsidRPr="00304B6F" w:rsidTr="004B5744">
        <w:trPr>
          <w:trHeight w:val="27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восстановление (ремонт, реставрация, благоу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йство) воинских захо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ий в рамках подпрограммы "Раз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е культуры в Кручено-Балковском сельском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и" муниципальной прог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"Развитие культуры" (Субсидии бюджетным уч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дениям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17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«Развитие физической культуры и сп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41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рганизацию и 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е физкультурных и массовых спортивных ме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й в рамках подпрограммы «Развитие физической культуры и м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ого спорта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 муниципальной прог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«Развитие физич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культуры и спорта» «Развитие физической ку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ы и спорта» (Иные закупки то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 государственных (му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"Муниципальная 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ика"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4B5744" w:rsidRPr="00304B6F" w:rsidTr="004B5744">
        <w:trPr>
          <w:trHeight w:val="13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му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го управления и му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службы в Кручено-Балковском сельском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и, профессиональное раз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е лиц, занятых в системе местного самоуправ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B5744" w:rsidRPr="00304B6F" w:rsidTr="004B5744">
        <w:trPr>
          <w:trHeight w:val="33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нции, дополнительное 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ссиональное образование государственных г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ских служащих, муниципальных служащих и лиц, 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щающих муниципальные должности (Иные закупки 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ов, работ и услуг для обеспечения госуд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B5744" w:rsidRPr="00304B6F" w:rsidTr="004B5744">
        <w:trPr>
          <w:trHeight w:val="42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еятельности Со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 муниципальных образо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 Ростовской области ,в рамках подпрограммы «Развитие 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го управления и муниципальной службы в Круч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м сельском по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и, профессиональное 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тие лиц, занятых в системе местного самоуправления » муниципальной программы К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оселения «Муниципальная по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а» (Уплата налогов, сборов и иных п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еализация муниципальной информа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ной политики»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4B5744" w:rsidRPr="00304B6F" w:rsidTr="004B5744">
        <w:trPr>
          <w:trHeight w:val="31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ициальная публикация нормативно-правовых актов К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оселения и иных информаци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материалов на офици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 сайте в информационно телекоммуникационной сети "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нет" и газете "Сальская степь" (Иные закупки товаров, работ и услуг для обеспечения государственных (муницип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4B5744" w:rsidRPr="00304B6F" w:rsidTr="004B5744">
        <w:trPr>
          <w:trHeight w:val="18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«Управление финансами и создание ус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й для эффективного управления муниципальными ф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нсами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B5744" w:rsidRPr="00304B6F" w:rsidTr="004B5744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"Нормативно-методическое обеспечение и организация бюджетного процесса". (Иные закупки товаров, работ и услуг для об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ункциониро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лавы Администрации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Администрации К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4B5744" w:rsidRPr="00304B6F" w:rsidTr="004B5744">
        <w:trPr>
          <w:trHeight w:val="3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 труда работников органов ме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Кручено-Балковского сельского поселения по главе 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страции Кручено-Балковского сельского поселения в рамках обеспеч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функционирования главы Администрации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Расходы на выплаты п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налу государственных (му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4B5744" w:rsidRPr="00304B6F" w:rsidTr="004B5744">
        <w:trPr>
          <w:trHeight w:val="24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органов местного самоуправления по главе Ад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страции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рамках обеспечения функционирования главы 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страции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Расходы на выплаты п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налу государственных (му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аппарата управления Админи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 Кручено-Балковского сельского по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7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 управления Админи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 Кручено-Балковского сельского по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6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4B5744" w:rsidRPr="00304B6F" w:rsidTr="004B5744">
        <w:trPr>
          <w:trHeight w:val="17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о оп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 труда работников органов ме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 в рамках обеспечения деятельности 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та управления Админи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 Кручено-Балковского  сельского по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(Расходы на выплаты персоналу госуд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4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4B5744" w:rsidRPr="00304B6F" w:rsidTr="004B5744">
        <w:trPr>
          <w:trHeight w:val="17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та управления Администрации Кручено-Балковского сельского по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4B5744" w:rsidRPr="00304B6F" w:rsidTr="004B5744">
        <w:trPr>
          <w:trHeight w:val="27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та управления Администрации Кручено-Балковского сельского поселения (Иные закупки то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 государственных (муницип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4B5744" w:rsidRPr="00304B6F" w:rsidTr="004B5744">
        <w:trPr>
          <w:trHeight w:val="24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диспансериз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муниципальных с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щих  в рамках обеспечения деят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Администрации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Иные закупки товаров, 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 и услуг для обеспечения г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217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д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аппарата управления Администрации Кручено-Балковского сельского поселения (Уплата 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в, сборов и иных пла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й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4B5744" w:rsidRPr="00304B6F" w:rsidTr="004B5744">
        <w:trPr>
          <w:trHeight w:val="36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ствуют военные комис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ты по иным непрогра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мероприятиям в рамках непрограммного направления деятельности «Об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деятельности органов местного самоуправления К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» (Расходы на выплаты персоналу государственных (муниципальных) орган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4B5744" w:rsidRPr="00304B6F" w:rsidTr="004B5744">
        <w:trPr>
          <w:trHeight w:val="38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ствуют военные комис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ты по иным непрогра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мероприятиям в рамках непрограммного направления деятельности «Об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деятельности органов местного самоуправления К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оселения» (Иные закупки то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 государственных (му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48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определению в соответ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и с частью 1статьи 11.2 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ного закона от 25 октября 2002 года № 273-ЗС «Об административных правонаруш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х» перечня должностных лиц, уполномоченных сост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ть протоколы об административных право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шениях, по иным не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м мероприятиям в рамках обеспечения деятель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органов местного самоуправ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» (Иные зак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товаров, работ и услуг для обеспечения государ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4B5744" w:rsidRPr="00304B6F" w:rsidTr="004B5744">
        <w:trPr>
          <w:trHeight w:val="31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капитальный ремонт кровли здания Админи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 Кручено-Балковского сельского по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Сальского района в рамках непрограммных расходов органов местного са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Иные закупки товаров, 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 и услуг для обеспечения г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S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боров в орг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 местного самоуправ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B5744" w:rsidRPr="00304B6F" w:rsidTr="004B5744">
        <w:trPr>
          <w:trHeight w:val="12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подготовки и проведения 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B5744" w:rsidRPr="00304B6F" w:rsidTr="004B5744">
        <w:trPr>
          <w:trHeight w:val="14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подготовки и проведения 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ов в органы местного самоуправ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Специальные расходы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4B5744" w:rsidRPr="00304B6F" w:rsidTr="004B5744">
        <w:trPr>
          <w:trHeight w:val="13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ьского посел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0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4B5744" w:rsidRPr="00304B6F" w:rsidTr="004B5744">
        <w:trPr>
          <w:trHeight w:val="12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виденных расходов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28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за счет средств резе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фонда Правительства Р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й области в рамках 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х расходов органов местного самоуправления К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(Иные закупки товаров, работ и 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 для обеспечения государственных (муницип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ервный фонд Админист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на ф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нсовое обеспечение непр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нных расходов в рамках непрограммных расходов органов местного самоуправ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Социальные выплаты г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данам, кроме публичных н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ивных соци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выплат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26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Кручено-Балковского 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на ф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нсовое обеспечение непр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нных расходов в рамках непрограммных расходов органов местного самоуправ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ьского поселения (Резе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средств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B5744" w:rsidRPr="00304B6F" w:rsidTr="004B5744">
        <w:trPr>
          <w:trHeight w:val="6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4B5744" w:rsidRPr="00304B6F" w:rsidTr="004B5744">
        <w:trPr>
          <w:trHeight w:val="27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доплаты к пенсии отд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категориям граждан в 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х непрограммных расходов органов местного самоуправ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ьского по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(Публичные нормативные социальные 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ы гражданам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4B5744" w:rsidRPr="00304B6F" w:rsidTr="004B5744">
        <w:trPr>
          <w:trHeight w:val="23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31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внутреннего муниципального финансового к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ля в сфере бюджетных правоотношений и по к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лю в отношении закупок для обеспечения муни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 нужд в рамках непрограммных расх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Кручено-Балковского сельского поселения (Иные межбюджетные тра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рты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9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ы (Спец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ые расходы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4B5744" w:rsidRPr="00304B6F" w:rsidTr="004B5744">
        <w:trPr>
          <w:trHeight w:val="4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и вреда, причиненного 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ными действиями (безд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ем) органов местного самоуп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либо их должностных лиц, по иным непрограммным ме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ям в рамках не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ого самоуправления Круч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еления (Иные закупки то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 государственных (муницип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39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и вреда, причиненного 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ными действиями (безд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ем) органов местного самоуп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либо их должностных лиц, по иным непрограммным ме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ям в рамках не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ого самоуправления Круч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ния (Исполнение 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удебных 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.9.00.9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30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ценка муниципального и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а, признание прав и рег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рование отношений по му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собственности  в рамках непрограммных расходов органов местного са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Иные закупки товаров, 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 и услуг для обеспечения г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B5744" w:rsidRPr="00304B6F" w:rsidTr="004B5744">
        <w:trPr>
          <w:trHeight w:val="20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естного 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Иные закупки товаров, 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 и услуг для обеспечения г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17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естного с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 Кручено-Балковского сельского поселения (Уплата 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в, сборов и иных плат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й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47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и вреда, причиненного 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ными действиями (безд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ем) органов местного самоуп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, либо их должностных лиц по иным непрограммным ме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ям в рамках не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ого управления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Иные закупки товаров, 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 и услуг для обеспечения г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S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5744" w:rsidRPr="00304B6F" w:rsidTr="004B5744">
        <w:trPr>
          <w:trHeight w:val="39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и вреда, причиненного н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ными действиями (безд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ем) органов местного самоупр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, либо их должностных лиц по иным непрограммным ме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ям в рамках непр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ого управления Кручено-Балковского сельского посел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Исполнение судебных а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S4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44" w:rsidRPr="00304B6F" w:rsidRDefault="004B5744" w:rsidP="004B574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  <w:r w:rsidR="005119CF" w:rsidRPr="00304B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A52793" w:rsidRPr="00304B6F" w:rsidRDefault="00A52793"/>
    <w:p w:rsidR="009A5481" w:rsidRPr="00304B6F" w:rsidRDefault="009A5481" w:rsidP="009A5481">
      <w:pPr>
        <w:ind w:firstLine="851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Статья 2. Вступление в силу настоящего решения</w:t>
      </w:r>
    </w:p>
    <w:p w:rsidR="00961B7E" w:rsidRPr="00304B6F" w:rsidRDefault="009A5481" w:rsidP="009A5481">
      <w:pPr>
        <w:ind w:firstLine="851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32F47" w:rsidRPr="00304B6F" w:rsidRDefault="00832F47" w:rsidP="009A5481">
      <w:pPr>
        <w:ind w:firstLine="851"/>
        <w:rPr>
          <w:rFonts w:ascii="Times New Roman" w:hAnsi="Times New Roman"/>
          <w:sz w:val="28"/>
          <w:szCs w:val="28"/>
        </w:rPr>
      </w:pPr>
    </w:p>
    <w:p w:rsidR="00832F47" w:rsidRPr="00304B6F" w:rsidRDefault="00832F47" w:rsidP="00832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32F47" w:rsidRPr="00304B6F" w:rsidRDefault="00832F47" w:rsidP="00832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B6F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9A5481" w:rsidRPr="00304B6F" w:rsidRDefault="009A5481" w:rsidP="009A5481">
      <w:pPr>
        <w:spacing w:after="0" w:line="240" w:lineRule="auto"/>
      </w:pPr>
    </w:p>
    <w:sectPr w:rsidR="009A5481" w:rsidRPr="00304B6F" w:rsidSect="00134E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25AE4"/>
    <w:rsid w:val="0005389A"/>
    <w:rsid w:val="00056FAC"/>
    <w:rsid w:val="00066849"/>
    <w:rsid w:val="000821D5"/>
    <w:rsid w:val="000842EB"/>
    <w:rsid w:val="000E09A4"/>
    <w:rsid w:val="00131C07"/>
    <w:rsid w:val="00134EC3"/>
    <w:rsid w:val="001A03B9"/>
    <w:rsid w:val="001C0117"/>
    <w:rsid w:val="001C321F"/>
    <w:rsid w:val="002410FF"/>
    <w:rsid w:val="00263EC9"/>
    <w:rsid w:val="0027245A"/>
    <w:rsid w:val="00283E2B"/>
    <w:rsid w:val="002A4860"/>
    <w:rsid w:val="002E48FD"/>
    <w:rsid w:val="002E5FD3"/>
    <w:rsid w:val="002E6192"/>
    <w:rsid w:val="002F21CC"/>
    <w:rsid w:val="00304B6F"/>
    <w:rsid w:val="00305070"/>
    <w:rsid w:val="00370EA8"/>
    <w:rsid w:val="00371ADF"/>
    <w:rsid w:val="00384DDF"/>
    <w:rsid w:val="003B154A"/>
    <w:rsid w:val="003F5BEE"/>
    <w:rsid w:val="004043B3"/>
    <w:rsid w:val="00470374"/>
    <w:rsid w:val="004724EE"/>
    <w:rsid w:val="00473826"/>
    <w:rsid w:val="004872E3"/>
    <w:rsid w:val="00491B69"/>
    <w:rsid w:val="00492E08"/>
    <w:rsid w:val="004A4A3D"/>
    <w:rsid w:val="004A7789"/>
    <w:rsid w:val="004B5744"/>
    <w:rsid w:val="004B7A64"/>
    <w:rsid w:val="005119CF"/>
    <w:rsid w:val="00545BF1"/>
    <w:rsid w:val="00585311"/>
    <w:rsid w:val="005B686D"/>
    <w:rsid w:val="005B75D2"/>
    <w:rsid w:val="005C69D7"/>
    <w:rsid w:val="005E1372"/>
    <w:rsid w:val="005E7D93"/>
    <w:rsid w:val="005F6FC1"/>
    <w:rsid w:val="005F7A7B"/>
    <w:rsid w:val="00643590"/>
    <w:rsid w:val="00667FD7"/>
    <w:rsid w:val="00672583"/>
    <w:rsid w:val="00673C08"/>
    <w:rsid w:val="00691AF2"/>
    <w:rsid w:val="006941FF"/>
    <w:rsid w:val="006E5FEA"/>
    <w:rsid w:val="006F6F81"/>
    <w:rsid w:val="00741E7F"/>
    <w:rsid w:val="00785FE6"/>
    <w:rsid w:val="00787506"/>
    <w:rsid w:val="007A79C7"/>
    <w:rsid w:val="007B7EAF"/>
    <w:rsid w:val="007E5779"/>
    <w:rsid w:val="007F2857"/>
    <w:rsid w:val="00814540"/>
    <w:rsid w:val="00832F47"/>
    <w:rsid w:val="00835844"/>
    <w:rsid w:val="008832C4"/>
    <w:rsid w:val="008909A7"/>
    <w:rsid w:val="008A16C9"/>
    <w:rsid w:val="008B3547"/>
    <w:rsid w:val="00932984"/>
    <w:rsid w:val="0094134A"/>
    <w:rsid w:val="00961B7E"/>
    <w:rsid w:val="00983D5B"/>
    <w:rsid w:val="00997AE4"/>
    <w:rsid w:val="00997D48"/>
    <w:rsid w:val="009A1F76"/>
    <w:rsid w:val="009A5481"/>
    <w:rsid w:val="009B4662"/>
    <w:rsid w:val="009C3F75"/>
    <w:rsid w:val="009D5FBC"/>
    <w:rsid w:val="009E2C43"/>
    <w:rsid w:val="009E57AE"/>
    <w:rsid w:val="00A21C26"/>
    <w:rsid w:val="00A23A1D"/>
    <w:rsid w:val="00A52793"/>
    <w:rsid w:val="00A55599"/>
    <w:rsid w:val="00A860EE"/>
    <w:rsid w:val="00AC395A"/>
    <w:rsid w:val="00AC43BF"/>
    <w:rsid w:val="00AE44DA"/>
    <w:rsid w:val="00B201C4"/>
    <w:rsid w:val="00B46A54"/>
    <w:rsid w:val="00B54205"/>
    <w:rsid w:val="00B602B6"/>
    <w:rsid w:val="00B927E8"/>
    <w:rsid w:val="00BC0221"/>
    <w:rsid w:val="00BC20C3"/>
    <w:rsid w:val="00BC278E"/>
    <w:rsid w:val="00BC73E7"/>
    <w:rsid w:val="00BD6BEC"/>
    <w:rsid w:val="00C03356"/>
    <w:rsid w:val="00C14AB1"/>
    <w:rsid w:val="00C8277D"/>
    <w:rsid w:val="00C86C81"/>
    <w:rsid w:val="00CA5F7C"/>
    <w:rsid w:val="00CC3D77"/>
    <w:rsid w:val="00D3431C"/>
    <w:rsid w:val="00D87E45"/>
    <w:rsid w:val="00DA27E1"/>
    <w:rsid w:val="00DC15D4"/>
    <w:rsid w:val="00DC5D07"/>
    <w:rsid w:val="00DD0B50"/>
    <w:rsid w:val="00DE7BBB"/>
    <w:rsid w:val="00E13C46"/>
    <w:rsid w:val="00E34A77"/>
    <w:rsid w:val="00E53019"/>
    <w:rsid w:val="00E54282"/>
    <w:rsid w:val="00E75598"/>
    <w:rsid w:val="00E87C1C"/>
    <w:rsid w:val="00E942E2"/>
    <w:rsid w:val="00EA1B4A"/>
    <w:rsid w:val="00ED1B2E"/>
    <w:rsid w:val="00ED6EC5"/>
    <w:rsid w:val="00EE38E6"/>
    <w:rsid w:val="00EF029D"/>
    <w:rsid w:val="00F04D96"/>
    <w:rsid w:val="00F5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835844"/>
    <w:pPr>
      <w:tabs>
        <w:tab w:val="left" w:pos="4253"/>
        <w:tab w:val="left" w:pos="9355"/>
      </w:tabs>
      <w:ind w:right="-1"/>
      <w:jc w:val="center"/>
    </w:pPr>
    <w:rPr>
      <w:rFonts w:ascii="Times New Roman" w:hAnsi="Times New Roman"/>
      <w:w w:val="110"/>
      <w:sz w:val="28"/>
      <w:szCs w:val="28"/>
      <w:lang w:eastAsia="en-US"/>
    </w:rPr>
  </w:style>
  <w:style w:type="paragraph" w:customStyle="1" w:styleId="Default">
    <w:name w:val="Default"/>
    <w:rsid w:val="008358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D33F-D55F-4281-BE01-C86C8BB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243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06-04T13:10:00Z</cp:lastPrinted>
  <dcterms:created xsi:type="dcterms:W3CDTF">2020-01-10T08:40:00Z</dcterms:created>
  <dcterms:modified xsi:type="dcterms:W3CDTF">2020-01-10T08:40:00Z</dcterms:modified>
</cp:coreProperties>
</file>